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D" w:rsidRPr="00D07825" w:rsidRDefault="00206DD0" w:rsidP="00584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ернутое решение Региональной олимпиады по дисциплине «Математика» для обучающихся по программам подготовки квалифицированных рабочих, служащих в ГАПОУ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ЖТ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от 28.02.18 года</w:t>
      </w:r>
    </w:p>
    <w:p w:rsidR="008562C6" w:rsidRPr="00D07825" w:rsidRDefault="008562C6" w:rsidP="00647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58DC" w:rsidRPr="00E00903" w:rsidRDefault="00A058DC" w:rsidP="0064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D07825" w:rsidRPr="00E00903" w:rsidRDefault="00D07825" w:rsidP="0064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DC" w:rsidRPr="00E00903" w:rsidRDefault="00A058DC" w:rsidP="0064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ие собравшимся участникам олимпиады. Просьба зарегистрироваться,  т.е. внести свои </w:t>
      </w:r>
      <w:r w:rsidR="00206D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рабочий </w:t>
      </w:r>
      <w:proofErr w:type="spellStart"/>
      <w:r w:rsidR="00206D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риал</w:t>
      </w:r>
      <w:proofErr w:type="spellEnd"/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ача рабочего материала и разъяснение правил проведения олимпиады. Олимпиада рассчитана на основное рабоче</w:t>
      </w:r>
      <w:r w:rsidR="00D07825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ремя в </w:t>
      </w:r>
      <w:r w:rsidR="003F3D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Задачи разно-уровневые, разделенные на </w:t>
      </w:r>
      <w:r w:rsidR="007D1818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:</w:t>
      </w:r>
    </w:p>
    <w:p w:rsidR="00A058DC" w:rsidRPr="00E00903" w:rsidRDefault="00A058DC" w:rsidP="006474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 </w:t>
      </w:r>
      <w:r w:rsidR="003F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гонометрия, вычисление тригонометрической функции по одной из них.</w:t>
      </w:r>
    </w:p>
    <w:p w:rsidR="00A058DC" w:rsidRPr="00E00903" w:rsidRDefault="00A058DC" w:rsidP="006474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D07825" w:rsidRPr="00E0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0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образование выражения по формулам, связанных со свойством степеней.</w:t>
      </w:r>
    </w:p>
    <w:p w:rsidR="00487C8C" w:rsidRPr="00E00903" w:rsidRDefault="00D33E3D" w:rsidP="006474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7C8C" w:rsidRPr="00E0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F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иррациональных уравнений.</w:t>
      </w:r>
    </w:p>
    <w:p w:rsidR="007D1818" w:rsidRPr="00E00903" w:rsidRDefault="007D1818" w:rsidP="006474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– </w:t>
      </w:r>
      <w:r w:rsidR="003F3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на вычисление расстояния от точки до плоскости.</w:t>
      </w:r>
    </w:p>
    <w:p w:rsidR="00970056" w:rsidRPr="00E00903" w:rsidRDefault="00D07825" w:rsidP="0064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</w:t>
      </w:r>
      <w:r w:rsidR="003F3D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70056"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D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15550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</w:t>
      </w:r>
      <w:r w:rsidR="003F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тригонометрическое тождество. </w:t>
      </w:r>
      <w:r w:rsidR="00915550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F3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915550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D33E3D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3F3D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7</w:t>
      </w:r>
      <w:r w:rsidR="00D33E3D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7D1818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15550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056" w:rsidRPr="00E00903" w:rsidRDefault="007D1818" w:rsidP="0064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</w:t>
      </w:r>
      <w:r w:rsidR="00970056"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 знания и 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сновные свойства степеней.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шение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</w:t>
      </w:r>
      <w:r w:rsidR="00915550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яется 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7</w:t>
      </w:r>
      <w:r w:rsidR="00970056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15550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536F" w:rsidRPr="005F0B3D" w:rsidRDefault="007D1818" w:rsidP="0064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</w:t>
      </w:r>
      <w:r w:rsidR="005F0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 </w:t>
      </w:r>
      <w:r w:rsidR="001E536F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и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536F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задач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где необходимо знать определение корня </w:t>
      </w:r>
      <w:r w:rsidR="005F0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5F0B3D" w:rsidRP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тепени и его свойства. 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меть находить О.Д.З. для корня четной степени. 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за ее решение начисляются от 0 до 7.</w:t>
      </w:r>
    </w:p>
    <w:p w:rsidR="00962738" w:rsidRPr="00E00903" w:rsidRDefault="001E536F" w:rsidP="0064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4 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это геометрическая задача на нахождение расстояния от точки до плоскости.</w:t>
      </w:r>
      <w:r w:rsidR="0066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: плоскость, перпендикуляр, наклонная, угол между прямой и плоскостью. Необходимы умения вычислять площади любых прямоугольников, знать и уметь применять теорему Пифагора.</w:t>
      </w:r>
      <w:r w:rsidR="005F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738" w:rsidRPr="00E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всем удачи! </w:t>
      </w:r>
    </w:p>
    <w:p w:rsidR="00E00903" w:rsidRPr="00E00903" w:rsidRDefault="00E00903" w:rsidP="00647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DD0" w:rsidRDefault="00206DD0" w:rsidP="0064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58DC" w:rsidRPr="00E00903" w:rsidRDefault="00A058DC" w:rsidP="0064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 w:rsidR="00962738" w:rsidRPr="00E0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0903" w:rsidRPr="00E00903" w:rsidRDefault="00E00903" w:rsidP="00647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738" w:rsidRPr="00E00903" w:rsidRDefault="000B79D8" w:rsidP="006474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09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а №1:</w:t>
      </w:r>
      <w:r w:rsidR="00206DD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максимум 7 баллов)</w:t>
      </w:r>
    </w:p>
    <w:p w:rsidR="001E536F" w:rsidRPr="00A65CB3" w:rsidRDefault="00A65CB3" w:rsidP="00176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A65C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CB3">
        <w:rPr>
          <w:rFonts w:ascii="Times New Roman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>
        <w:rPr>
          <w:rFonts w:ascii="Times New Roman" w:eastAsiaTheme="minorEastAsia" w:hAnsi="Times New Roman" w:cs="Times New Roman"/>
          <w:sz w:val="24"/>
          <w:szCs w:val="24"/>
        </w:rPr>
        <w:t>(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)=</w:t>
      </w:r>
      <w:r w:rsidR="008A33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8A33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F269A9" w:rsidRPr="00E00903" w:rsidRDefault="004E7B9E" w:rsidP="004E7B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0903">
        <w:rPr>
          <w:rFonts w:ascii="Times New Roman" w:hAnsi="Times New Roman" w:cs="Times New Roman"/>
          <w:i/>
          <w:sz w:val="24"/>
          <w:szCs w:val="24"/>
        </w:rPr>
        <w:t>Решение:</w:t>
      </w:r>
    </w:p>
    <w:p w:rsidR="001E536F" w:rsidRPr="00A65CB3" w:rsidRDefault="00A65CB3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оспользуемся формул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A65C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5CB3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2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65C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65CB3" w:rsidRPr="00A65CB3" w:rsidRDefault="00A65CB3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е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s</w:t>
      </w:r>
      <w:proofErr w:type="spellEnd"/>
      <w:r w:rsidRPr="00A65CB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A65CB3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65CB3" w:rsidRPr="00A65CB3" w:rsidRDefault="00A65CB3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образуем по формуле приведения (1 балл)</w:t>
      </w:r>
    </w:p>
    <w:p w:rsidR="00A65CB3" w:rsidRPr="00A65CB3" w:rsidRDefault="00CD1880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2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65CB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 </w:t>
      </w:r>
      <w:r w:rsidR="00A65CB3">
        <w:rPr>
          <w:rFonts w:ascii="Times New Roman" w:eastAsiaTheme="minorEastAsia" w:hAnsi="Times New Roman" w:cs="Times New Roman"/>
          <w:sz w:val="24"/>
          <w:szCs w:val="24"/>
        </w:rPr>
        <w:t>балл)</w:t>
      </w:r>
    </w:p>
    <w:p w:rsidR="00A65CB3" w:rsidRPr="00A65CB3" w:rsidRDefault="00CD1880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2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65CB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</w:t>
      </w:r>
      <w:r w:rsidR="00A65CB3">
        <w:rPr>
          <w:rFonts w:ascii="Times New Roman" w:eastAsiaTheme="minorEastAsia" w:hAnsi="Times New Roman" w:cs="Times New Roman"/>
          <w:sz w:val="24"/>
          <w:szCs w:val="24"/>
        </w:rPr>
        <w:t>балл)</w:t>
      </w:r>
    </w:p>
    <w:p w:rsidR="00A65CB3" w:rsidRPr="00EB227A" w:rsidRDefault="00CD1880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∙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B227A"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EB227A" w:rsidRPr="00A65CB3" w:rsidRDefault="00EB227A" w:rsidP="00A65CB3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Ответ: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1E536F" w:rsidRPr="00E00903" w:rsidRDefault="001E536F" w:rsidP="004E7B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1040" w:rsidRPr="00E00903" w:rsidRDefault="00481040" w:rsidP="004810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2695" w:rsidRPr="00E00903" w:rsidRDefault="00C52695" w:rsidP="00EB22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903">
        <w:rPr>
          <w:rFonts w:ascii="Times New Roman" w:hAnsi="Times New Roman" w:cs="Times New Roman"/>
          <w:i/>
          <w:sz w:val="24"/>
          <w:szCs w:val="24"/>
          <w:u w:val="single"/>
        </w:rPr>
        <w:t>Задача №2:</w:t>
      </w:r>
      <w:r w:rsidR="00206DD0">
        <w:rPr>
          <w:rFonts w:ascii="Times New Roman" w:hAnsi="Times New Roman" w:cs="Times New Roman"/>
          <w:i/>
          <w:sz w:val="24"/>
          <w:szCs w:val="24"/>
          <w:u w:val="single"/>
        </w:rPr>
        <w:t>(максимум 7 баллов)</w:t>
      </w:r>
    </w:p>
    <w:p w:rsidR="00C52695" w:rsidRDefault="00EB227A" w:rsidP="00D4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75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227A">
        <w:rPr>
          <w:rFonts w:ascii="Times New Roman" w:hAnsi="Times New Roman" w:cs="Times New Roman"/>
          <w:sz w:val="24"/>
          <w:szCs w:val="24"/>
        </w:rPr>
        <w:t>&gt;0.</w:t>
      </w:r>
    </w:p>
    <w:p w:rsidR="008E20E2" w:rsidRPr="008E20E2" w:rsidRDefault="008E20E2" w:rsidP="00D40B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:</w:t>
      </w:r>
    </w:p>
    <w:p w:rsidR="00C52695" w:rsidRPr="00A126E7" w:rsidRDefault="00EB227A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уем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A126E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 </w:t>
      </w:r>
      <w:r w:rsidR="00A126E7">
        <w:rPr>
          <w:rFonts w:ascii="Times New Roman" w:eastAsiaTheme="minorEastAsia" w:hAnsi="Times New Roman" w:cs="Times New Roman"/>
          <w:sz w:val="24"/>
          <w:szCs w:val="24"/>
        </w:rPr>
        <w:t>балл)</w:t>
      </w:r>
    </w:p>
    <w:p w:rsidR="00A126E7" w:rsidRPr="00A126E7" w:rsidRDefault="00CD1880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126E7"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126E7" w:rsidRPr="00A126E7" w:rsidRDefault="00CD1880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∙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p>
        </m:sSup>
      </m:oMath>
      <w:r w:rsidR="00A126E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126E7">
        <w:rPr>
          <w:rFonts w:ascii="Times New Roman" w:eastAsiaTheme="minorEastAsia" w:hAnsi="Times New Roman" w:cs="Times New Roman"/>
          <w:sz w:val="24"/>
          <w:szCs w:val="24"/>
        </w:rPr>
        <w:t>(1 балл)</w:t>
      </w:r>
    </w:p>
    <w:p w:rsidR="00A126E7" w:rsidRPr="00A126E7" w:rsidRDefault="00A126E7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 балл)</w:t>
      </w:r>
    </w:p>
    <w:p w:rsidR="00A126E7" w:rsidRPr="00A14007" w:rsidRDefault="00CD1880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,75</m:t>
            </m:r>
          </m:sup>
        </m:sSup>
      </m:oMath>
      <w:r w:rsidR="00A140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 </w:t>
      </w:r>
      <w:r w:rsidR="00A14007">
        <w:rPr>
          <w:rFonts w:ascii="Times New Roman" w:eastAsiaTheme="minorEastAsia" w:hAnsi="Times New Roman" w:cs="Times New Roman"/>
          <w:sz w:val="24"/>
          <w:szCs w:val="24"/>
        </w:rPr>
        <w:t>балл)</w:t>
      </w:r>
    </w:p>
    <w:p w:rsidR="00A14007" w:rsidRPr="00D23BEA" w:rsidRDefault="00A14007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7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7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7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23BEA">
        <w:rPr>
          <w:rFonts w:ascii="Times New Roman" w:eastAsiaTheme="minorEastAsia" w:hAnsi="Times New Roman" w:cs="Times New Roman"/>
          <w:sz w:val="24"/>
          <w:szCs w:val="24"/>
        </w:rPr>
        <w:t>(1 балл)</w:t>
      </w:r>
    </w:p>
    <w:p w:rsidR="00D23BEA" w:rsidRPr="00EB227A" w:rsidRDefault="00D23BEA" w:rsidP="00EB227A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Ответ: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2B4E56" w:rsidRPr="00E00903" w:rsidRDefault="002B4E56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E3D" w:rsidRDefault="002A3DFF" w:rsidP="006474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0903">
        <w:rPr>
          <w:rFonts w:ascii="Times New Roman" w:hAnsi="Times New Roman" w:cs="Times New Roman"/>
          <w:i/>
          <w:sz w:val="24"/>
          <w:szCs w:val="24"/>
          <w:u w:val="single"/>
        </w:rPr>
        <w:t>Задача №3</w:t>
      </w:r>
      <w:r w:rsidR="00206DD0">
        <w:rPr>
          <w:rFonts w:ascii="Times New Roman" w:hAnsi="Times New Roman" w:cs="Times New Roman"/>
          <w:i/>
          <w:sz w:val="24"/>
          <w:szCs w:val="24"/>
          <w:u w:val="single"/>
        </w:rPr>
        <w:t>: (максимум 7 баллов)</w:t>
      </w:r>
    </w:p>
    <w:p w:rsidR="00D23BEA" w:rsidRDefault="00CD1880" w:rsidP="0064744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+2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</m:t>
                  </m:r>
                </m:e>
              </m:rad>
            </m:den>
          </m:f>
        </m:oMath>
      </m:oMathPara>
    </w:p>
    <w:p w:rsidR="008E20E2" w:rsidRPr="008E20E2" w:rsidRDefault="008E20E2" w:rsidP="00647449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ешение:</w:t>
      </w:r>
    </w:p>
    <w:p w:rsidR="00D23BEA" w:rsidRPr="00D23BEA" w:rsidRDefault="00D23BEA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обе части уравнения на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им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х+2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D23BEA" w:rsidRPr="00D23BEA" w:rsidRDefault="00CD1880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88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8" type="#_x0000_t13" style="position:absolute;left:0;text-align:left;margin-left:187.7pt;margin-top:9.05pt;width:22.15pt;height:7.15pt;z-index:251663360"/>
        </w:pict>
      </w:r>
      <w:r w:rsidR="00D23BEA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О.Д.З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&gt;-2</m:t>
                </m:r>
              </m:e>
            </m:eqArr>
          </m:e>
        </m:d>
      </m:oMath>
      <w:r w:rsidR="00D23BEA">
        <w:rPr>
          <w:rFonts w:ascii="Times New Roman" w:eastAsiaTheme="minorEastAsia" w:hAnsi="Times New Roman" w:cs="Times New Roman"/>
          <w:sz w:val="24"/>
          <w:szCs w:val="24"/>
        </w:rPr>
        <w:t xml:space="preserve">            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D23BEA"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D23BEA" w:rsidRPr="00AD534E" w:rsidRDefault="00D23BEA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ставим систему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х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х+2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≥0</m:t>
                </m:r>
              </m:e>
            </m:eqArr>
          </m:e>
        </m:d>
      </m:oMath>
      <w:r w:rsidR="00AD534E"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D534E" w:rsidRPr="00AD534E" w:rsidRDefault="00AD534E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аем систему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х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-х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≥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D534E" w:rsidRPr="00AD534E" w:rsidRDefault="00AD534E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верхнем уравнении возведем обе части в квадрат и по О.Д.З. предусмотрим, что 2-х</w:t>
      </w:r>
      <w:r w:rsidR="008D58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им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х=4-4х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х≥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D534E" w:rsidRPr="00AD534E" w:rsidRDefault="00AD534E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несем в первом уравнении выражения, содержащие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» влево, без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» вправо, получи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х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≤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итог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≤2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AD534E" w:rsidRPr="00D23BEA" w:rsidRDefault="00AD534E" w:rsidP="00D23BEA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0A7D1F" w:rsidRDefault="00D23BEA" w:rsidP="006474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605DD" w:rsidRPr="00E00903">
        <w:rPr>
          <w:rFonts w:ascii="Times New Roman" w:hAnsi="Times New Roman" w:cs="Times New Roman"/>
          <w:i/>
          <w:sz w:val="24"/>
          <w:szCs w:val="24"/>
          <w:u w:val="single"/>
        </w:rPr>
        <w:t>Задача№4</w:t>
      </w:r>
      <w:r w:rsidR="00206DD0">
        <w:rPr>
          <w:rFonts w:ascii="Times New Roman" w:hAnsi="Times New Roman" w:cs="Times New Roman"/>
          <w:i/>
          <w:sz w:val="24"/>
          <w:szCs w:val="24"/>
          <w:u w:val="single"/>
        </w:rPr>
        <w:t>: (максимум 7 баллов)</w:t>
      </w:r>
    </w:p>
    <w:p w:rsidR="00D62BA7" w:rsidRDefault="00AD534E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ты в треугольнике АВС, у которого угол </w:t>
      </w:r>
      <w:r>
        <w:rPr>
          <w:rFonts w:ascii="Times New Roman" w:hAnsi="Times New Roman" w:cs="Times New Roman"/>
          <w:sz w:val="24"/>
          <w:szCs w:val="24"/>
          <w:rtl/>
        </w:rPr>
        <w:t>ے</w:t>
      </w:r>
      <w:r w:rsidR="00D62BA7">
        <w:rPr>
          <w:rFonts w:ascii="Times New Roman" w:hAnsi="Times New Roman" w:cs="Times New Roman"/>
          <w:sz w:val="24"/>
          <w:szCs w:val="24"/>
        </w:rPr>
        <w:t>С-прямой, соответственно равны 3см. и 4 см. Определить расстояние от вершины прямого угла в ΔАВС до плоскости, которая проходит через гипотенузу ΔАВС и составляет угол в 30° с плоскостью ΔАВС.</w:t>
      </w:r>
    </w:p>
    <w:p w:rsidR="00D62BA7" w:rsidRDefault="008E20E2" w:rsidP="006474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:</w:t>
      </w:r>
    </w:p>
    <w:p w:rsidR="00D62BA7" w:rsidRPr="00642291" w:rsidRDefault="00D62BA7" w:rsidP="00642291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291">
        <w:rPr>
          <w:rFonts w:ascii="Times New Roman" w:hAnsi="Times New Roman" w:cs="Times New Roman"/>
          <w:sz w:val="24"/>
          <w:szCs w:val="24"/>
        </w:rPr>
        <w:t>Изобразим условие на чертеже. (1 балл)</w:t>
      </w: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Default="00CD1880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26.1pt;margin-top:7.4pt;width:32.55pt;height:69.2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margin-left:126.1pt;margin-top:7.4pt;width:0;height:51.95pt;z-index:2516684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126.1pt;margin-top:7.4pt;width:61.6pt;height:56.1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5.65pt;margin-top:7.4pt;width:120.45pt;height:138.45pt;flip:x;z-index:251665408" o:connectortype="straight"/>
        </w:pict>
      </w:r>
      <w:r w:rsidR="00642291">
        <w:rPr>
          <w:rFonts w:ascii="Times New Roman" w:hAnsi="Times New Roman" w:cs="Times New Roman"/>
          <w:sz w:val="24"/>
          <w:szCs w:val="24"/>
        </w:rPr>
        <w:t xml:space="preserve">                                             С</w:t>
      </w:r>
    </w:p>
    <w:p w:rsidR="00D62BA7" w:rsidRDefault="00CD1880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32" style="position:absolute;margin-left:121.25pt;margin-top:6.05pt;width:17.3pt;height:12.5pt;flip:y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111.55pt;margin-top:10.2pt;width:9.7pt;height:8.35pt;z-index:251672576" o:connectortype="straight"/>
        </w:pict>
      </w:r>
      <w:r w:rsidR="00D3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3</w:t>
      </w:r>
    </w:p>
    <w:p w:rsidR="00D62BA7" w:rsidRPr="00642291" w:rsidRDefault="00CD1880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style="position:absolute;margin-left:-53.2pt;margin-top:4.75pt;width:294.9pt;height:163.6pt;z-index:251664384" coordsize="5898,3272" path="m3863,193hdc4006,86,4072,40,4237,v41,4,84,2,124,13c4445,37,4516,125,4597,152v53,18,166,28,166,28c4855,217,4957,235,5040,290v149,99,78,67,208,111c5303,456,5364,521,5428,567v17,12,39,15,55,28c5573,669,5667,759,5705,872v12,118,30,199,83,304c5792,1250,5789,1325,5801,1398v6,39,35,72,42,111c5895,1820,5806,1643,5898,1800v-4,111,-5,222,-13,332c5881,2193,5834,2254,5801,2298v-54,73,-76,149,-166,194c5493,2563,5403,2574,5261,2603v-194,108,-384,102,-595,166c4541,2807,4453,2875,4320,2907v-310,75,-640,71,-955,111c3074,3162,3322,3068,2769,3060v-161,-2,-323,9,-484,13c2151,3118,2054,3135,1911,3156v-343,116,83,70,-762,14c1099,3141,1040,3126,997,3087v-137,-123,6,-38,-83,-152c896,2912,865,2902,845,2880v-23,-25,-34,-59,-56,-84c746,2747,651,2658,651,2658,633,2534,620,2467,540,2367v-20,-25,-48,-44,-69,-69c441,2263,388,2187,388,2187,353,2085,269,2001,235,1896v-12,-38,-35,-115,-55,-152c164,1715,83,1604,69,1536,58,1481,54,1425,41,1370v-4,-18,-9,-37,-13,-55c18,1269,,1176,,1176v5,-37,,-76,14,-110c51,974,129,917,221,900v23,-9,49,-15,70,-28c308,862,314,837,332,830v30,-12,65,-9,97,-14c608,758,780,744,969,720v381,-127,812,-32,1205,27c2421,722,2505,730,2686,595v28,-69,48,-111,111,-152c2881,328,3008,296,3129,235v60,-31,127,-65,194,-83c3350,145,3379,144,3406,138v14,-3,28,-9,42,-14c3927,138,3761,138,3946,138e" filled="f">
            <v:path arrowok="t"/>
          </v:shape>
        </w:pict>
      </w:r>
      <w:r w:rsidR="00642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proofErr w:type="gramStart"/>
      <w:r w:rsidR="0064229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:rsidR="00D62BA7" w:rsidRPr="00642291" w:rsidRDefault="00642291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30° </w:t>
      </w:r>
    </w:p>
    <w:p w:rsidR="00D62BA7" w:rsidRPr="00642291" w:rsidRDefault="00CD1880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5" type="#_x0000_t32" style="position:absolute;margin-left:162.8pt;margin-top:4.15pt;width:7.6pt;height:13.15pt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153.8pt;margin-top:4.85pt;width:9pt;height:3.45pt;flip:y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9" type="#_x0000_t19" style="position:absolute;margin-left:142.5pt;margin-top:4.15pt;width:7.15pt;height:9pt;flip:x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126.1pt;margin-top:4.15pt;width:32.55pt;height:17.3pt;z-index:2516705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5.65pt;margin-top:8.3pt;width:182.05pt;height:82.35pt;flip:y;z-index:251667456" o:connectortype="straight"/>
        </w:pict>
      </w:r>
      <w:r w:rsidR="006422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O                      B        </w:t>
      </w: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Pr="00642291" w:rsidRDefault="00642291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                                     K </w:t>
      </w:r>
    </w:p>
    <w:p w:rsidR="00D62BA7" w:rsidRPr="00642291" w:rsidRDefault="00642291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Pr="00642291" w:rsidRDefault="00642291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62BA7" w:rsidRPr="00642291" w:rsidRDefault="00642291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7" w:rsidRDefault="00642291" w:rsidP="00642291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</w:t>
      </w:r>
      <w:r w:rsidR="000F04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Дано: ΔАВС, </w:t>
      </w:r>
      <w:r>
        <w:rPr>
          <w:rFonts w:ascii="Times New Roman" w:hAnsi="Times New Roman" w:cs="Times New Roman"/>
          <w:sz w:val="24"/>
          <w:szCs w:val="24"/>
          <w:rtl/>
        </w:rPr>
        <w:t>ے</w:t>
      </w:r>
      <w:r>
        <w:rPr>
          <w:rFonts w:ascii="Times New Roman" w:hAnsi="Times New Roman" w:cs="Times New Roman"/>
          <w:sz w:val="24"/>
          <w:szCs w:val="24"/>
        </w:rPr>
        <w:t xml:space="preserve">С=90°, АС=4см.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3см., </w:t>
      </w:r>
      <w:r>
        <w:rPr>
          <w:rFonts w:ascii="Times New Roman" w:hAnsi="Times New Roman" w:cs="Times New Roman"/>
          <w:sz w:val="24"/>
          <w:szCs w:val="24"/>
          <w:rtl/>
        </w:rPr>
        <w:t>ے</w:t>
      </w:r>
      <w:r>
        <w:rPr>
          <w:rFonts w:ascii="Times New Roman" w:hAnsi="Times New Roman" w:cs="Times New Roman"/>
          <w:sz w:val="24"/>
          <w:szCs w:val="24"/>
        </w:rPr>
        <w:t>СКО=30°, АВ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,СО</w:t>
      </w:r>
      <w:r>
        <w:rPr>
          <w:rFonts w:ascii="Times New Roman" w:hAnsi="Times New Roman" w:cs="Times New Roman"/>
          <w:sz w:val="24"/>
          <w:szCs w:val="24"/>
        </w:rPr>
        <w:sym w:font="Symbol" w:char="F05E"/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</w:p>
    <w:p w:rsidR="000F04E5" w:rsidRPr="00642291" w:rsidRDefault="000F04E5" w:rsidP="000F04E5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______________________________________________________</w:t>
      </w:r>
    </w:p>
    <w:p w:rsidR="00AD534E" w:rsidRDefault="00D62BA7" w:rsidP="00647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2291">
        <w:rPr>
          <w:rFonts w:ascii="Times New Roman" w:hAnsi="Times New Roman" w:cs="Times New Roman"/>
          <w:sz w:val="24"/>
          <w:szCs w:val="24"/>
        </w:rPr>
        <w:t xml:space="preserve">                            Найти: СО  (1 балл)</w:t>
      </w:r>
    </w:p>
    <w:p w:rsidR="00642291" w:rsidRPr="00642291" w:rsidRDefault="00642291" w:rsidP="00642291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642291" w:rsidRDefault="00CD1880" w:rsidP="00EA029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D188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7" type="#_x0000_t13" style="position:absolute;margin-left:149.65pt;margin-top:21.15pt;width:20.75pt;height:11.55pt;z-index:251677696"/>
        </w:pict>
      </w:r>
      <w:r w:rsidRPr="00CD188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6" type="#_x0000_t13" style="position:absolute;margin-left:79.05pt;margin-top:3.65pt;width:16.6pt;height:11.3pt;z-index:251676672"/>
        </w:pict>
      </w:r>
      <w:r w:rsidR="00642291">
        <w:rPr>
          <w:rFonts w:ascii="Times New Roman" w:hAnsi="Times New Roman" w:cs="Times New Roman"/>
          <w:sz w:val="24"/>
          <w:szCs w:val="24"/>
        </w:rPr>
        <w:t xml:space="preserve">             СО</w:t>
      </w:r>
      <w:r w:rsidR="00642291">
        <w:rPr>
          <w:rFonts w:ascii="Times New Roman" w:hAnsi="Times New Roman" w:cs="Times New Roman"/>
          <w:sz w:val="24"/>
          <w:szCs w:val="24"/>
        </w:rPr>
        <w:sym w:font="Symbol" w:char="F05E"/>
      </w:r>
      <w:r w:rsidR="00642291">
        <w:rPr>
          <w:rFonts w:ascii="Times New Roman" w:hAnsi="Times New Roman" w:cs="Times New Roman"/>
          <w:sz w:val="24"/>
          <w:szCs w:val="24"/>
        </w:rPr>
        <w:sym w:font="Symbol" w:char="F061"/>
      </w:r>
      <w:r w:rsidR="00642291">
        <w:rPr>
          <w:rFonts w:ascii="Times New Roman" w:hAnsi="Times New Roman" w:cs="Times New Roman"/>
          <w:sz w:val="24"/>
          <w:szCs w:val="24"/>
        </w:rPr>
        <w:t xml:space="preserve">          ΔСОК – прямоугольный, а С</w:t>
      </w:r>
      <w:proofErr w:type="gramStart"/>
      <w:r w:rsidR="006422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42291">
        <w:rPr>
          <w:rFonts w:ascii="Times New Roman" w:hAnsi="Times New Roman" w:cs="Times New Roman"/>
          <w:sz w:val="24"/>
          <w:szCs w:val="24"/>
        </w:rPr>
        <w:t xml:space="preserve"> катет, лежащий против угла в 30° равен половине гипотенузы           СО</w:t>
      </w:r>
      <w:r w:rsidR="00312A8C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С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12A8C"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312A8C" w:rsidRPr="00312A8C" w:rsidRDefault="00312A8C" w:rsidP="00312A8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ΔАВС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оуго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о условию). Вычислим его площадь: </w:t>
      </w:r>
    </w:p>
    <w:p w:rsidR="00312A8C" w:rsidRDefault="00312A8C" w:rsidP="00312A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2A8C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∙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(с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с другой стороны площадь ΔАВ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СК∙АВ</m:t>
        </m:r>
      </m:oMath>
      <w:r>
        <w:rPr>
          <w:rFonts w:ascii="Times New Roman" w:hAnsi="Times New Roman" w:cs="Times New Roman"/>
          <w:sz w:val="24"/>
          <w:szCs w:val="24"/>
        </w:rPr>
        <w:t xml:space="preserve">  (1 балл)</w:t>
      </w:r>
    </w:p>
    <w:p w:rsidR="00642291" w:rsidRPr="00312A8C" w:rsidRDefault="00312A8C" w:rsidP="00312A8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ямоугольного ΔАВС по теореме Пифагора определим гипотенузу: </w:t>
      </w:r>
      <w:r w:rsidRPr="00312A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2A8C" w:rsidRDefault="00312A8C" w:rsidP="00312A8C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²+4²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+1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5(см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642291" w:rsidRPr="0013155F" w:rsidRDefault="00312A8C" w:rsidP="00312A8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СК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∙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,4(см)</m:t>
        </m:r>
      </m:oMath>
      <w:r w:rsidR="0013155F">
        <w:rPr>
          <w:rFonts w:ascii="Times New Roman" w:eastAsiaTheme="minorEastAsia" w:hAnsi="Times New Roman" w:cs="Times New Roman"/>
          <w:sz w:val="24"/>
          <w:szCs w:val="24"/>
        </w:rPr>
        <w:t xml:space="preserve"> (1 балл)</w:t>
      </w:r>
    </w:p>
    <w:p w:rsidR="0013155F" w:rsidRPr="00312A8C" w:rsidRDefault="0013155F" w:rsidP="00312A8C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м СО=2,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÷2=1,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(см) Ответ: 1,2 см. (1 балл) </w:t>
      </w:r>
    </w:p>
    <w:p w:rsidR="00642291" w:rsidRPr="0013155F" w:rsidRDefault="00642291" w:rsidP="00EA02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0E2" w:rsidRPr="00E00903" w:rsidRDefault="008E20E2" w:rsidP="008E20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sectPr w:rsidR="008E20E2" w:rsidRPr="00E00903" w:rsidSect="0058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45" w:rsidRDefault="00213A45" w:rsidP="00811A1E">
      <w:pPr>
        <w:spacing w:after="0" w:line="240" w:lineRule="auto"/>
      </w:pPr>
      <w:r>
        <w:separator/>
      </w:r>
    </w:p>
  </w:endnote>
  <w:endnote w:type="continuationSeparator" w:id="0">
    <w:p w:rsidR="00213A45" w:rsidRDefault="00213A45" w:rsidP="0081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45" w:rsidRDefault="00213A45" w:rsidP="00811A1E">
      <w:pPr>
        <w:spacing w:after="0" w:line="240" w:lineRule="auto"/>
      </w:pPr>
      <w:r>
        <w:separator/>
      </w:r>
    </w:p>
  </w:footnote>
  <w:footnote w:type="continuationSeparator" w:id="0">
    <w:p w:rsidR="00213A45" w:rsidRDefault="00213A45" w:rsidP="0081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AA3"/>
    <w:multiLevelType w:val="hybridMultilevel"/>
    <w:tmpl w:val="9B98B990"/>
    <w:lvl w:ilvl="0" w:tplc="51E4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89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87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6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0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6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4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F388B"/>
    <w:multiLevelType w:val="hybridMultilevel"/>
    <w:tmpl w:val="8A78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0FE3"/>
    <w:multiLevelType w:val="hybridMultilevel"/>
    <w:tmpl w:val="20B0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2DC5"/>
    <w:multiLevelType w:val="hybridMultilevel"/>
    <w:tmpl w:val="31DC1E76"/>
    <w:lvl w:ilvl="0" w:tplc="03867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4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AC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9E0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AD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1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45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606401"/>
    <w:multiLevelType w:val="hybridMultilevel"/>
    <w:tmpl w:val="AC00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3FF0"/>
    <w:multiLevelType w:val="hybridMultilevel"/>
    <w:tmpl w:val="2112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65E8"/>
    <w:multiLevelType w:val="hybridMultilevel"/>
    <w:tmpl w:val="6BF61DCC"/>
    <w:lvl w:ilvl="0" w:tplc="6D9E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7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6E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C0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0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CC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6D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00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4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21047C"/>
    <w:multiLevelType w:val="hybridMultilevel"/>
    <w:tmpl w:val="891EBB2E"/>
    <w:lvl w:ilvl="0" w:tplc="56904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C4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3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E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EB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A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4A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7D4764"/>
    <w:multiLevelType w:val="hybridMultilevel"/>
    <w:tmpl w:val="A4B8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F4008"/>
    <w:multiLevelType w:val="hybridMultilevel"/>
    <w:tmpl w:val="4ADE924A"/>
    <w:lvl w:ilvl="0" w:tplc="C46C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60D0A">
      <w:start w:val="1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87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8C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0C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C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CE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C0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65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F56577"/>
    <w:multiLevelType w:val="hybridMultilevel"/>
    <w:tmpl w:val="B276E952"/>
    <w:lvl w:ilvl="0" w:tplc="A36C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04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88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EC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7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8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A2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42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A5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826BD3"/>
    <w:multiLevelType w:val="hybridMultilevel"/>
    <w:tmpl w:val="8C96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A6FB0"/>
    <w:multiLevelType w:val="hybridMultilevel"/>
    <w:tmpl w:val="7D58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AE8"/>
    <w:multiLevelType w:val="hybridMultilevel"/>
    <w:tmpl w:val="FB72C95C"/>
    <w:lvl w:ilvl="0" w:tplc="64AEC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8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C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63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4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2C9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C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00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8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1652BBC"/>
    <w:multiLevelType w:val="hybridMultilevel"/>
    <w:tmpl w:val="0CFCA50E"/>
    <w:lvl w:ilvl="0" w:tplc="A898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C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8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0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8F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6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EF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03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594222"/>
    <w:multiLevelType w:val="hybridMultilevel"/>
    <w:tmpl w:val="CB9488B2"/>
    <w:lvl w:ilvl="0" w:tplc="8A6AA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E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9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8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0E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0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B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BA322F"/>
    <w:multiLevelType w:val="hybridMultilevel"/>
    <w:tmpl w:val="D0EEB21A"/>
    <w:lvl w:ilvl="0" w:tplc="2C16C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7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7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80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2B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6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6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B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C2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665EC7"/>
    <w:multiLevelType w:val="hybridMultilevel"/>
    <w:tmpl w:val="841CCDC6"/>
    <w:lvl w:ilvl="0" w:tplc="DFF0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C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4E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5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D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2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A3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2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A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F82085"/>
    <w:multiLevelType w:val="hybridMultilevel"/>
    <w:tmpl w:val="7C0A17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5E6E"/>
    <w:multiLevelType w:val="hybridMultilevel"/>
    <w:tmpl w:val="DCBA633C"/>
    <w:lvl w:ilvl="0" w:tplc="9006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A5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AC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47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69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E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67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9224EF4"/>
    <w:multiLevelType w:val="hybridMultilevel"/>
    <w:tmpl w:val="654EF67C"/>
    <w:lvl w:ilvl="0" w:tplc="9A40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8A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1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E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88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1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47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EE01E9"/>
    <w:multiLevelType w:val="hybridMultilevel"/>
    <w:tmpl w:val="8E08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600E"/>
    <w:multiLevelType w:val="hybridMultilevel"/>
    <w:tmpl w:val="A0C8A44C"/>
    <w:lvl w:ilvl="0" w:tplc="6DD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7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0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A5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6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C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A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200905"/>
    <w:multiLevelType w:val="hybridMultilevel"/>
    <w:tmpl w:val="7320F0CA"/>
    <w:lvl w:ilvl="0" w:tplc="30EC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2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20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D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EB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4C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88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65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06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526F19"/>
    <w:multiLevelType w:val="hybridMultilevel"/>
    <w:tmpl w:val="BF7A2BE4"/>
    <w:lvl w:ilvl="0" w:tplc="167A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43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4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F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E1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C2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E2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2C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21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3F94848"/>
    <w:multiLevelType w:val="hybridMultilevel"/>
    <w:tmpl w:val="638EC48A"/>
    <w:lvl w:ilvl="0" w:tplc="7BD63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D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88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E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AA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6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8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3F65F1"/>
    <w:multiLevelType w:val="hybridMultilevel"/>
    <w:tmpl w:val="84A42D32"/>
    <w:lvl w:ilvl="0" w:tplc="0FE07A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55EB"/>
    <w:multiLevelType w:val="hybridMultilevel"/>
    <w:tmpl w:val="B5761288"/>
    <w:lvl w:ilvl="0" w:tplc="3CBA0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EB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47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6D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0D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89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3468EE"/>
    <w:multiLevelType w:val="hybridMultilevel"/>
    <w:tmpl w:val="74C2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074D"/>
    <w:multiLevelType w:val="hybridMultilevel"/>
    <w:tmpl w:val="72163744"/>
    <w:lvl w:ilvl="0" w:tplc="72F6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C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4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28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6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8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C9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8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A0169FC"/>
    <w:multiLevelType w:val="hybridMultilevel"/>
    <w:tmpl w:val="8BEE915C"/>
    <w:lvl w:ilvl="0" w:tplc="F5F2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4A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6B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A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6B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ED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4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4A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A7C6D9B"/>
    <w:multiLevelType w:val="hybridMultilevel"/>
    <w:tmpl w:val="365CE33A"/>
    <w:lvl w:ilvl="0" w:tplc="BC22E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6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0C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43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C9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A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A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1936B6"/>
    <w:multiLevelType w:val="hybridMultilevel"/>
    <w:tmpl w:val="490CDD18"/>
    <w:lvl w:ilvl="0" w:tplc="6404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E0124">
      <w:start w:val="12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CE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5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28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2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C3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65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4B35B20"/>
    <w:multiLevelType w:val="hybridMultilevel"/>
    <w:tmpl w:val="238AC092"/>
    <w:lvl w:ilvl="0" w:tplc="307C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5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87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8E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A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5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6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982E07"/>
    <w:multiLevelType w:val="hybridMultilevel"/>
    <w:tmpl w:val="073E2518"/>
    <w:lvl w:ilvl="0" w:tplc="644C2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6D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E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C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0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45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49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FD30EF"/>
    <w:multiLevelType w:val="hybridMultilevel"/>
    <w:tmpl w:val="718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A4714"/>
    <w:multiLevelType w:val="hybridMultilevel"/>
    <w:tmpl w:val="3B3E1910"/>
    <w:lvl w:ilvl="0" w:tplc="BF0A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4D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E8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CF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C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C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CD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4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3"/>
  </w:num>
  <w:num w:numId="5">
    <w:abstractNumId w:val="20"/>
  </w:num>
  <w:num w:numId="6">
    <w:abstractNumId w:val="30"/>
  </w:num>
  <w:num w:numId="7">
    <w:abstractNumId w:val="13"/>
  </w:num>
  <w:num w:numId="8">
    <w:abstractNumId w:val="10"/>
  </w:num>
  <w:num w:numId="9">
    <w:abstractNumId w:val="31"/>
  </w:num>
  <w:num w:numId="10">
    <w:abstractNumId w:val="25"/>
  </w:num>
  <w:num w:numId="11">
    <w:abstractNumId w:val="6"/>
  </w:num>
  <w:num w:numId="12">
    <w:abstractNumId w:val="7"/>
  </w:num>
  <w:num w:numId="13">
    <w:abstractNumId w:val="22"/>
  </w:num>
  <w:num w:numId="14">
    <w:abstractNumId w:val="0"/>
  </w:num>
  <w:num w:numId="15">
    <w:abstractNumId w:val="32"/>
  </w:num>
  <w:num w:numId="16">
    <w:abstractNumId w:val="15"/>
  </w:num>
  <w:num w:numId="17">
    <w:abstractNumId w:val="29"/>
  </w:num>
  <w:num w:numId="18">
    <w:abstractNumId w:val="9"/>
  </w:num>
  <w:num w:numId="19">
    <w:abstractNumId w:val="36"/>
  </w:num>
  <w:num w:numId="20">
    <w:abstractNumId w:val="19"/>
  </w:num>
  <w:num w:numId="21">
    <w:abstractNumId w:val="27"/>
  </w:num>
  <w:num w:numId="22">
    <w:abstractNumId w:val="34"/>
  </w:num>
  <w:num w:numId="23">
    <w:abstractNumId w:val="17"/>
  </w:num>
  <w:num w:numId="24">
    <w:abstractNumId w:val="24"/>
  </w:num>
  <w:num w:numId="25">
    <w:abstractNumId w:val="16"/>
  </w:num>
  <w:num w:numId="26">
    <w:abstractNumId w:val="14"/>
  </w:num>
  <w:num w:numId="27">
    <w:abstractNumId w:val="3"/>
  </w:num>
  <w:num w:numId="28">
    <w:abstractNumId w:val="33"/>
  </w:num>
  <w:num w:numId="29">
    <w:abstractNumId w:val="21"/>
  </w:num>
  <w:num w:numId="30">
    <w:abstractNumId w:val="18"/>
  </w:num>
  <w:num w:numId="31">
    <w:abstractNumId w:val="2"/>
  </w:num>
  <w:num w:numId="32">
    <w:abstractNumId w:val="35"/>
  </w:num>
  <w:num w:numId="33">
    <w:abstractNumId w:val="11"/>
  </w:num>
  <w:num w:numId="34">
    <w:abstractNumId w:val="4"/>
  </w:num>
  <w:num w:numId="35">
    <w:abstractNumId w:val="26"/>
  </w:num>
  <w:num w:numId="36">
    <w:abstractNumId w:val="28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2C6"/>
    <w:rsid w:val="000025D9"/>
    <w:rsid w:val="00051D09"/>
    <w:rsid w:val="000A4086"/>
    <w:rsid w:val="000A7D1F"/>
    <w:rsid w:val="000B633B"/>
    <w:rsid w:val="000B79D8"/>
    <w:rsid w:val="000F04E5"/>
    <w:rsid w:val="00104C6A"/>
    <w:rsid w:val="00116E45"/>
    <w:rsid w:val="0013155F"/>
    <w:rsid w:val="0014018A"/>
    <w:rsid w:val="0017667D"/>
    <w:rsid w:val="001D3888"/>
    <w:rsid w:val="001E536F"/>
    <w:rsid w:val="00206DD0"/>
    <w:rsid w:val="00213A45"/>
    <w:rsid w:val="00282793"/>
    <w:rsid w:val="002A3DFF"/>
    <w:rsid w:val="002B4E56"/>
    <w:rsid w:val="002D2886"/>
    <w:rsid w:val="00312A8C"/>
    <w:rsid w:val="003605DD"/>
    <w:rsid w:val="00365222"/>
    <w:rsid w:val="003876D6"/>
    <w:rsid w:val="003A3CB0"/>
    <w:rsid w:val="003F3DC0"/>
    <w:rsid w:val="00413607"/>
    <w:rsid w:val="004570B4"/>
    <w:rsid w:val="00481040"/>
    <w:rsid w:val="00487C8C"/>
    <w:rsid w:val="00493454"/>
    <w:rsid w:val="004E7B9E"/>
    <w:rsid w:val="00504823"/>
    <w:rsid w:val="00510580"/>
    <w:rsid w:val="00510CF4"/>
    <w:rsid w:val="00531513"/>
    <w:rsid w:val="00532B25"/>
    <w:rsid w:val="00534296"/>
    <w:rsid w:val="00566494"/>
    <w:rsid w:val="00576ABD"/>
    <w:rsid w:val="00584C7B"/>
    <w:rsid w:val="005C3A5E"/>
    <w:rsid w:val="005F0B3D"/>
    <w:rsid w:val="00642291"/>
    <w:rsid w:val="00647449"/>
    <w:rsid w:val="00660713"/>
    <w:rsid w:val="00667231"/>
    <w:rsid w:val="006A207C"/>
    <w:rsid w:val="006B5904"/>
    <w:rsid w:val="006F01B3"/>
    <w:rsid w:val="00795E87"/>
    <w:rsid w:val="00796F72"/>
    <w:rsid w:val="007D16F5"/>
    <w:rsid w:val="007D1818"/>
    <w:rsid w:val="00806BB6"/>
    <w:rsid w:val="00811A1E"/>
    <w:rsid w:val="00841BF7"/>
    <w:rsid w:val="0085335A"/>
    <w:rsid w:val="008562C6"/>
    <w:rsid w:val="008A338F"/>
    <w:rsid w:val="008B1184"/>
    <w:rsid w:val="008C6245"/>
    <w:rsid w:val="008D1300"/>
    <w:rsid w:val="008D5810"/>
    <w:rsid w:val="008E20E2"/>
    <w:rsid w:val="00915550"/>
    <w:rsid w:val="00962738"/>
    <w:rsid w:val="00970056"/>
    <w:rsid w:val="00A058DC"/>
    <w:rsid w:val="00A126E7"/>
    <w:rsid w:val="00A14007"/>
    <w:rsid w:val="00A33BAD"/>
    <w:rsid w:val="00A53FFD"/>
    <w:rsid w:val="00A65CB3"/>
    <w:rsid w:val="00AA3622"/>
    <w:rsid w:val="00AD534E"/>
    <w:rsid w:val="00AF6E5D"/>
    <w:rsid w:val="00B17852"/>
    <w:rsid w:val="00B37182"/>
    <w:rsid w:val="00B91D17"/>
    <w:rsid w:val="00B9232D"/>
    <w:rsid w:val="00BF16CD"/>
    <w:rsid w:val="00C070EA"/>
    <w:rsid w:val="00C27EC9"/>
    <w:rsid w:val="00C52695"/>
    <w:rsid w:val="00C546F4"/>
    <w:rsid w:val="00CD1880"/>
    <w:rsid w:val="00CF4065"/>
    <w:rsid w:val="00D07825"/>
    <w:rsid w:val="00D23BEA"/>
    <w:rsid w:val="00D273F4"/>
    <w:rsid w:val="00D33E3D"/>
    <w:rsid w:val="00D3620D"/>
    <w:rsid w:val="00D40BC4"/>
    <w:rsid w:val="00D50026"/>
    <w:rsid w:val="00D5513B"/>
    <w:rsid w:val="00D62BA7"/>
    <w:rsid w:val="00DD153D"/>
    <w:rsid w:val="00E00903"/>
    <w:rsid w:val="00E140DD"/>
    <w:rsid w:val="00E527FC"/>
    <w:rsid w:val="00EA0294"/>
    <w:rsid w:val="00EB227A"/>
    <w:rsid w:val="00F269A9"/>
    <w:rsid w:val="00F34500"/>
    <w:rsid w:val="00F94D0E"/>
    <w:rsid w:val="00FC1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9" type="arc" idref="#_x0000_s1109"/>
        <o:r id="V:Rule12" type="connector" idref="#_x0000_s1103"/>
        <o:r id="V:Rule13" type="connector" idref="#_x0000_s1112"/>
        <o:r id="V:Rule14" type="connector" idref="#_x0000_s1107"/>
        <o:r id="V:Rule15" type="connector" idref="#_x0000_s1114"/>
        <o:r id="V:Rule16" type="connector" idref="#_x0000_s1106"/>
        <o:r id="V:Rule17" type="connector" idref="#_x0000_s1115"/>
        <o:r id="V:Rule18" type="connector" idref="#_x0000_s1101"/>
        <o:r id="V:Rule19" type="connector" idref="#_x0000_s1108"/>
        <o:r id="V:Rule20" type="connector" idref="#_x0000_s1113"/>
        <o:r id="V:Rule21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2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A1E"/>
  </w:style>
  <w:style w:type="paragraph" w:styleId="a7">
    <w:name w:val="footer"/>
    <w:basedOn w:val="a"/>
    <w:link w:val="a8"/>
    <w:uiPriority w:val="99"/>
    <w:unhideWhenUsed/>
    <w:rsid w:val="0081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A1E"/>
  </w:style>
  <w:style w:type="paragraph" w:styleId="a9">
    <w:name w:val="List Paragraph"/>
    <w:basedOn w:val="a"/>
    <w:uiPriority w:val="34"/>
    <w:qFormat/>
    <w:rsid w:val="00BF16CD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A058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05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667D"/>
  </w:style>
  <w:style w:type="paragraph" w:styleId="ab">
    <w:name w:val="Normal (Web)"/>
    <w:basedOn w:val="a"/>
    <w:uiPriority w:val="99"/>
    <w:semiHidden/>
    <w:unhideWhenUsed/>
    <w:rsid w:val="0010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C52695"/>
    <w:rPr>
      <w:color w:val="808080"/>
    </w:rPr>
  </w:style>
  <w:style w:type="character" w:styleId="ad">
    <w:name w:val="Hyperlink"/>
    <w:basedOn w:val="a0"/>
    <w:uiPriority w:val="99"/>
    <w:unhideWhenUsed/>
    <w:rsid w:val="00131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2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8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8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1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11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8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7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7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5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ACC2-7669-4C85-B48B-E769178E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гак</dc:creator>
  <cp:lastModifiedBy>техникум</cp:lastModifiedBy>
  <cp:revision>3</cp:revision>
  <dcterms:created xsi:type="dcterms:W3CDTF">2018-02-28T14:19:00Z</dcterms:created>
  <dcterms:modified xsi:type="dcterms:W3CDTF">2018-02-28T14:32:00Z</dcterms:modified>
</cp:coreProperties>
</file>